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AFE" w:rsidRDefault="003845FF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477125</wp:posOffset>
                </wp:positionV>
                <wp:extent cx="2114550" cy="2857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A6FBA" id="Straight Connector 6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588.75pt" to="333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29124</wp:posOffset>
                </wp:positionH>
                <wp:positionV relativeFrom="paragraph">
                  <wp:posOffset>5648325</wp:posOffset>
                </wp:positionV>
                <wp:extent cx="22574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361BE" id="Straight Connector 5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44.75pt" to="526.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5600700</wp:posOffset>
                </wp:positionV>
                <wp:extent cx="2019300" cy="285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B80FF" id="Straight Connector 5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441pt" to="331.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676276</wp:posOffset>
                </wp:positionH>
                <wp:positionV relativeFrom="paragraph">
                  <wp:posOffset>6153150</wp:posOffset>
                </wp:positionV>
                <wp:extent cx="2238375" cy="95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07BC7" id="Straight Connector 5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484.5pt" to="123pt,4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3419475</wp:posOffset>
                </wp:positionV>
                <wp:extent cx="2266950" cy="285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CA22F" id="Straight Connector 5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269.25pt" to="525.75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3914775</wp:posOffset>
                </wp:positionV>
                <wp:extent cx="2009775" cy="285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9374C" id="Straight Connector 5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08.25pt" to="330pt,3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95326</wp:posOffset>
                </wp:positionH>
                <wp:positionV relativeFrom="paragraph">
                  <wp:posOffset>4219575</wp:posOffset>
                </wp:positionV>
                <wp:extent cx="2181225" cy="1905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FFAE4" id="Straight Connector 5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32.25pt" to="117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047875</wp:posOffset>
                </wp:positionV>
                <wp:extent cx="2228850" cy="190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06F6A" id="Straight Connector 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61.25pt" to="522.7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981200</wp:posOffset>
                </wp:positionV>
                <wp:extent cx="1981200" cy="2857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19CA7" id="Straight Connector 5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56pt" to="311.2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23901</wp:posOffset>
                </wp:positionH>
                <wp:positionV relativeFrom="paragraph">
                  <wp:posOffset>1876425</wp:posOffset>
                </wp:positionV>
                <wp:extent cx="2085975" cy="952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57992" id="Straight Connector 5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147.75pt" to="107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142875</wp:posOffset>
                </wp:positionV>
                <wp:extent cx="2133600" cy="2857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9344B" id="Straight Connector 5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25pt,-11.25pt" to="518.2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0</wp:posOffset>
                </wp:positionV>
                <wp:extent cx="2047875" cy="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8493" id="Straight Connector 4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5pt" to="314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3E50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90576</wp:posOffset>
                </wp:positionH>
                <wp:positionV relativeFrom="paragraph">
                  <wp:posOffset>190500</wp:posOffset>
                </wp:positionV>
                <wp:extent cx="2028825" cy="95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30325" id="Straight Connector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25pt,15pt" to="97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562726</wp:posOffset>
                </wp:positionV>
                <wp:extent cx="212407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86DCE" id="Straight Connector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75pt,516.75pt" to="333pt,5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438275</wp:posOffset>
                </wp:positionV>
                <wp:extent cx="222885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D5D0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113.25pt" to="522.7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466725</wp:posOffset>
                </wp:positionV>
                <wp:extent cx="21526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019C4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-36.75pt" to="519.7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-419101</wp:posOffset>
                </wp:positionV>
                <wp:extent cx="2105025" cy="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1B97B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-33pt" to="316.5pt,-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09624</wp:posOffset>
                </wp:positionH>
                <wp:positionV relativeFrom="paragraph">
                  <wp:posOffset>-466725</wp:posOffset>
                </wp:positionV>
                <wp:extent cx="201930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9292E"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-36.75pt" to="95.25pt,-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4772025</wp:posOffset>
                </wp:positionV>
                <wp:extent cx="2257425" cy="95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4FF9E" id="Straight Connector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375.75pt" to="526.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724400</wp:posOffset>
                </wp:positionV>
                <wp:extent cx="2019300" cy="95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E5537" id="Straight Connector 4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372pt" to="333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5572125</wp:posOffset>
                </wp:positionV>
                <wp:extent cx="2247900" cy="1905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C5B5C" id="Straight Connector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438.75pt" to="122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3095625</wp:posOffset>
                </wp:positionV>
                <wp:extent cx="2295525" cy="381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DEC68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pt,243.75pt" to="525.7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028950</wp:posOffset>
                </wp:positionV>
                <wp:extent cx="1990725" cy="190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F096F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38.5pt" to="329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D5E2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3305176</wp:posOffset>
                </wp:positionV>
                <wp:extent cx="21907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F8548" id="Straight Connector 4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60.25pt" to="117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81126</wp:posOffset>
                </wp:positionV>
                <wp:extent cx="2038350" cy="190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535C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08.75pt" to="314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23901</wp:posOffset>
                </wp:positionH>
                <wp:positionV relativeFrom="paragraph">
                  <wp:posOffset>1323975</wp:posOffset>
                </wp:positionV>
                <wp:extent cx="206692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58274" id="Straight Connector 3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04.25pt" to="105.7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4286250</wp:posOffset>
                </wp:positionV>
                <wp:extent cx="438150" cy="238125"/>
                <wp:effectExtent l="38100" t="38100" r="7620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994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31.5pt;margin-top:337.5pt;width:34.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105525</wp:posOffset>
                </wp:positionV>
                <wp:extent cx="9525" cy="276225"/>
                <wp:effectExtent l="76200" t="38100" r="6667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E3EBF" id="Straight Arrow Connector 33" o:spid="_x0000_s1026" type="#_x0000_t32" style="position:absolute;margin-left:261pt;margin-top:480.75pt;width:.7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410075</wp:posOffset>
                </wp:positionV>
                <wp:extent cx="45719" cy="133350"/>
                <wp:effectExtent l="38100" t="0" r="5016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B739" id="Straight Arrow Connector 32" o:spid="_x0000_s1026" type="#_x0000_t32" style="position:absolute;margin-left:396pt;margin-top:347.25pt;width:3.6pt;height:1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4410075</wp:posOffset>
                </wp:positionV>
                <wp:extent cx="3267075" cy="1905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AEA1" id="Straight Connector 3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347.25pt" to="395.2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5876925</wp:posOffset>
                </wp:positionV>
                <wp:extent cx="485775" cy="48577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DFD4C" id="Straight Arrow Connector 30" o:spid="_x0000_s1026" type="#_x0000_t32" style="position:absolute;margin-left:142.5pt;margin-top:462.75pt;width:38.2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5105400</wp:posOffset>
                </wp:positionV>
                <wp:extent cx="476250" cy="19050"/>
                <wp:effectExtent l="0" t="5715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DC741" id="Straight Arrow Connector 29" o:spid="_x0000_s1026" type="#_x0000_t32" style="position:absolute;margin-left:138.75pt;margin-top:402pt;width:37.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81350</wp:posOffset>
                </wp:positionV>
                <wp:extent cx="476250" cy="9525"/>
                <wp:effectExtent l="0" t="57150" r="3810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42038" id="Straight Arrow Connector 28" o:spid="_x0000_s1026" type="#_x0000_t32" style="position:absolute;margin-left:133.5pt;margin-top:250.5pt;width:37.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6343649</wp:posOffset>
                </wp:positionV>
                <wp:extent cx="2114550" cy="1724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A48" w:rsidRDefault="001D5A48" w:rsidP="001D5A48">
                            <w:pPr>
                              <w:jc w:val="center"/>
                            </w:pPr>
                            <w:r>
                              <w:t>Deleting Albums</w:t>
                            </w:r>
                          </w:p>
                          <w:p w:rsidR="00FD5E29" w:rsidRDefault="00FD5E29" w:rsidP="001D5A48">
                            <w:pPr>
                              <w:jc w:val="center"/>
                            </w:pPr>
                          </w:p>
                          <w:p w:rsidR="00CB7FC6" w:rsidRDefault="00CB7FC6" w:rsidP="001D5A48">
                            <w:pPr>
                              <w:jc w:val="center"/>
                            </w:pPr>
                          </w:p>
                          <w:p w:rsidR="00CB7FC6" w:rsidRDefault="00CB7FC6" w:rsidP="001D5A48">
                            <w:pPr>
                              <w:jc w:val="center"/>
                            </w:pPr>
                          </w:p>
                          <w:p w:rsidR="00CB7FC6" w:rsidRDefault="00BC1AF4" w:rsidP="001D5A48">
                            <w:pPr>
                              <w:jc w:val="center"/>
                            </w:pPr>
                            <w:r>
                              <w:t>Delete the Albums using the front end code.</w:t>
                            </w:r>
                          </w:p>
                          <w:p w:rsidR="001D5A48" w:rsidRDefault="001D5A48" w:rsidP="001D5A48">
                            <w:pPr>
                              <w:jc w:val="center"/>
                            </w:pPr>
                          </w:p>
                          <w:p w:rsidR="001D5A48" w:rsidRDefault="001D5A48" w:rsidP="001D5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6.5pt;margin-top:499.5pt;width:166.5pt;height:1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" fillcolor="#5b9bd5 [3204]" strokecolor="#1f4d78 [1604]" strokeweight="1pt">
                <v:textbox>
                  <w:txbxContent>
                    <w:p w:rsidR="001D5A48" w:rsidRDefault="001D5A48" w:rsidP="001D5A48">
                      <w:pPr>
                        <w:jc w:val="center"/>
                      </w:pPr>
                      <w:r>
                        <w:t>Deleting Albums</w:t>
                      </w:r>
                    </w:p>
                    <w:p w:rsidR="00FD5E29" w:rsidRDefault="00FD5E29" w:rsidP="001D5A48">
                      <w:pPr>
                        <w:jc w:val="center"/>
                      </w:pPr>
                    </w:p>
                    <w:p w:rsidR="00CB7FC6" w:rsidRDefault="00CB7FC6" w:rsidP="001D5A48">
                      <w:pPr>
                        <w:jc w:val="center"/>
                      </w:pPr>
                    </w:p>
                    <w:p w:rsidR="00CB7FC6" w:rsidRDefault="00CB7FC6" w:rsidP="001D5A48">
                      <w:pPr>
                        <w:jc w:val="center"/>
                      </w:pPr>
                    </w:p>
                    <w:p w:rsidR="00CB7FC6" w:rsidRDefault="00BC1AF4" w:rsidP="001D5A48">
                      <w:pPr>
                        <w:jc w:val="center"/>
                      </w:pPr>
                      <w:r>
                        <w:t>Delete the Albums using the front end code.</w:t>
                      </w:r>
                    </w:p>
                    <w:p w:rsidR="001D5A48" w:rsidRDefault="001D5A48" w:rsidP="001D5A48">
                      <w:pPr>
                        <w:jc w:val="center"/>
                      </w:pPr>
                    </w:p>
                    <w:p w:rsidR="001D5A48" w:rsidRDefault="001D5A48" w:rsidP="001D5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00275</wp:posOffset>
                </wp:positionH>
                <wp:positionV relativeFrom="paragraph">
                  <wp:posOffset>4495800</wp:posOffset>
                </wp:positionV>
                <wp:extent cx="2009775" cy="16002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A48" w:rsidRDefault="001D5A48" w:rsidP="001D5A48">
                            <w:pPr>
                              <w:jc w:val="center"/>
                            </w:pPr>
                            <w:r>
                              <w:t>Creating Albums</w:t>
                            </w:r>
                          </w:p>
                          <w:p w:rsidR="00FD5E29" w:rsidRDefault="00FD5E29" w:rsidP="001D5A48">
                            <w:pPr>
                              <w:jc w:val="center"/>
                            </w:pPr>
                          </w:p>
                          <w:p w:rsidR="00CB7FC6" w:rsidRDefault="00CB7FC6" w:rsidP="001D5A48">
                            <w:pPr>
                              <w:jc w:val="center"/>
                            </w:pPr>
                          </w:p>
                          <w:p w:rsidR="00CB7FC6" w:rsidRDefault="00CB7FC6" w:rsidP="001D5A48">
                            <w:pPr>
                              <w:jc w:val="center"/>
                            </w:pPr>
                          </w:p>
                          <w:p w:rsidR="001D5A48" w:rsidRDefault="00BC1AF4" w:rsidP="001D5A48">
                            <w:pPr>
                              <w:jc w:val="center"/>
                            </w:pPr>
                            <w:r>
                              <w:t>Create Playlist Page</w:t>
                            </w:r>
                            <w:r w:rsidR="003E5075">
                              <w:t>.html</w:t>
                            </w:r>
                          </w:p>
                          <w:p w:rsidR="001D5A48" w:rsidRDefault="001D5A48" w:rsidP="001D5A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73.25pt;margin-top:354pt;width:158.25pt;height:12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" fillcolor="#5b9bd5 [3204]" strokecolor="#1f4d78 [1604]" strokeweight="1pt">
                <v:textbox>
                  <w:txbxContent>
                    <w:p w:rsidR="001D5A48" w:rsidRDefault="001D5A48" w:rsidP="001D5A48">
                      <w:pPr>
                        <w:jc w:val="center"/>
                      </w:pPr>
                      <w:r>
                        <w:t>Creating Albums</w:t>
                      </w:r>
                    </w:p>
                    <w:p w:rsidR="00FD5E29" w:rsidRDefault="00FD5E29" w:rsidP="001D5A48">
                      <w:pPr>
                        <w:jc w:val="center"/>
                      </w:pPr>
                    </w:p>
                    <w:p w:rsidR="00CB7FC6" w:rsidRDefault="00CB7FC6" w:rsidP="001D5A48">
                      <w:pPr>
                        <w:jc w:val="center"/>
                      </w:pPr>
                    </w:p>
                    <w:p w:rsidR="00CB7FC6" w:rsidRDefault="00CB7FC6" w:rsidP="001D5A48">
                      <w:pPr>
                        <w:jc w:val="center"/>
                      </w:pPr>
                    </w:p>
                    <w:p w:rsidR="001D5A48" w:rsidRDefault="00BC1AF4" w:rsidP="001D5A48">
                      <w:pPr>
                        <w:jc w:val="center"/>
                      </w:pPr>
                      <w:r>
                        <w:t>Create Playlist Page</w:t>
                      </w:r>
                      <w:r w:rsidR="003E5075">
                        <w:t>.html</w:t>
                      </w:r>
                    </w:p>
                    <w:p w:rsidR="001D5A48" w:rsidRDefault="001D5A48" w:rsidP="001D5A4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533900</wp:posOffset>
                </wp:positionV>
                <wp:extent cx="2247900" cy="1581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1D5A48" w:rsidP="00DD1BC3">
                            <w:pPr>
                              <w:jc w:val="center"/>
                            </w:pPr>
                            <w:r>
                              <w:t>Deleting Playlist</w:t>
                            </w:r>
                          </w:p>
                          <w:p w:rsidR="00FD5E29" w:rsidRDefault="00FD5E29" w:rsidP="00DD1BC3">
                            <w:pPr>
                              <w:jc w:val="center"/>
                            </w:pPr>
                          </w:p>
                          <w:p w:rsidR="00CB7FC6" w:rsidRDefault="00CB7FC6" w:rsidP="00DD1BC3">
                            <w:pPr>
                              <w:jc w:val="center"/>
                            </w:pPr>
                          </w:p>
                          <w:p w:rsidR="00CB7FC6" w:rsidRDefault="00CB7FC6" w:rsidP="00DD1BC3">
                            <w:pPr>
                              <w:jc w:val="center"/>
                            </w:pPr>
                          </w:p>
                          <w:p w:rsidR="001D5A48" w:rsidRDefault="00BC1AF4" w:rsidP="00DD1BC3">
                            <w:pPr>
                              <w:jc w:val="center"/>
                            </w:pPr>
                            <w:r>
                              <w:t>Deletes the Playlist using the front end code.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349.5pt;margin-top:357pt;width:177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+zDfw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" fillcolor="#5b9bd5 [3204]" strokecolor="#1f4d78 [1604]" strokeweight="1pt">
                <v:textbox>
                  <w:txbxContent>
                    <w:p w:rsidR="00DD1BC3" w:rsidRDefault="001D5A48" w:rsidP="00DD1BC3">
                      <w:pPr>
                        <w:jc w:val="center"/>
                      </w:pPr>
                      <w:r>
                        <w:t>Deleting Playlist</w:t>
                      </w:r>
                    </w:p>
                    <w:p w:rsidR="00FD5E29" w:rsidRDefault="00FD5E29" w:rsidP="00DD1BC3">
                      <w:pPr>
                        <w:jc w:val="center"/>
                      </w:pPr>
                    </w:p>
                    <w:p w:rsidR="00CB7FC6" w:rsidRDefault="00CB7FC6" w:rsidP="00DD1BC3">
                      <w:pPr>
                        <w:jc w:val="center"/>
                      </w:pPr>
                    </w:p>
                    <w:p w:rsidR="00CB7FC6" w:rsidRDefault="00CB7FC6" w:rsidP="00DD1BC3">
                      <w:pPr>
                        <w:jc w:val="center"/>
                      </w:pPr>
                    </w:p>
                    <w:p w:rsidR="001D5A48" w:rsidRDefault="00BC1AF4" w:rsidP="00DD1BC3">
                      <w:pPr>
                        <w:jc w:val="center"/>
                      </w:pPr>
                      <w:r>
                        <w:t>Deletes the Playlist using the front end code.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F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781301</wp:posOffset>
                </wp:positionV>
                <wp:extent cx="2009775" cy="1485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Creating Playlist</w:t>
                            </w: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BC1AF4" w:rsidP="00DD1BC3">
                            <w:pPr>
                              <w:jc w:val="center"/>
                            </w:pPr>
                            <w:r>
                              <w:t>Create Playlist Page</w:t>
                            </w:r>
                            <w:r w:rsidR="003E5075"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171pt;margin-top:219pt;width:158.25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Creating Playlist</w:t>
                      </w: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BC1AF4" w:rsidP="00DD1BC3">
                      <w:pPr>
                        <w:jc w:val="center"/>
                      </w:pPr>
                      <w:r>
                        <w:t>Create Playlist Page</w:t>
                      </w:r>
                      <w:r w:rsidR="003E5075"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2314575</wp:posOffset>
                </wp:positionV>
                <wp:extent cx="752475" cy="561975"/>
                <wp:effectExtent l="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3C5EA" id="Straight Arrow Connector 27" o:spid="_x0000_s1026" type="#_x0000_t32" style="position:absolute;margin-left:312pt;margin-top:182.25pt;width:59.25pt;height:4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0076</wp:posOffset>
                </wp:positionH>
                <wp:positionV relativeFrom="paragraph">
                  <wp:posOffset>1200150</wp:posOffset>
                </wp:positionV>
                <wp:extent cx="2228850" cy="1295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Remove Song</w:t>
                            </w:r>
                          </w:p>
                          <w:p w:rsidR="00FD5E29" w:rsidRDefault="00FD5E29" w:rsidP="00DD1BC3">
                            <w:pPr>
                              <w:jc w:val="center"/>
                            </w:pPr>
                          </w:p>
                          <w:p w:rsidR="00CB7FC6" w:rsidRDefault="00CB7FC6" w:rsidP="00DD1BC3">
                            <w:pPr>
                              <w:jc w:val="center"/>
                            </w:pPr>
                          </w:p>
                          <w:p w:rsidR="009262FE" w:rsidRDefault="00BC1AF4" w:rsidP="00DD1BC3">
                            <w:pPr>
                              <w:jc w:val="center"/>
                            </w:pPr>
                            <w:r>
                              <w:t>Remove music from the playlist using the front end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347.25pt;margin-top:94.5pt;width:175.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Remove Song</w:t>
                      </w:r>
                    </w:p>
                    <w:p w:rsidR="00FD5E29" w:rsidRDefault="00FD5E29" w:rsidP="00DD1BC3">
                      <w:pPr>
                        <w:jc w:val="center"/>
                      </w:pPr>
                    </w:p>
                    <w:p w:rsidR="00CB7FC6" w:rsidRDefault="00CB7FC6" w:rsidP="00DD1BC3">
                      <w:pPr>
                        <w:jc w:val="center"/>
                      </w:pPr>
                    </w:p>
                    <w:p w:rsidR="009262FE" w:rsidRDefault="00BC1AF4" w:rsidP="00DD1BC3">
                      <w:pPr>
                        <w:jc w:val="center"/>
                      </w:pPr>
                      <w:r>
                        <w:t>Remove music from the playlist using the front end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856865</wp:posOffset>
                </wp:positionV>
                <wp:extent cx="2257425" cy="1400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Stream Song</w:t>
                            </w:r>
                          </w:p>
                          <w:p w:rsidR="001D5A48" w:rsidRDefault="001D5A48" w:rsidP="00BC1AF4"/>
                          <w:p w:rsidR="001D5A48" w:rsidRDefault="00BC1AF4" w:rsidP="00DD1BC3">
                            <w:pPr>
                              <w:jc w:val="center"/>
                            </w:pPr>
                            <w:r>
                              <w:t>Both the front end and back end will be needed to command the code to stream the song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347.25pt;margin-top:224.95pt;width:177.75pt;height:1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Stream Song</w:t>
                      </w:r>
                    </w:p>
                    <w:p w:rsidR="001D5A48" w:rsidRDefault="001D5A48" w:rsidP="00BC1AF4"/>
                    <w:p w:rsidR="001D5A48" w:rsidRDefault="00BC1AF4" w:rsidP="00DD1BC3">
                      <w:pPr>
                        <w:jc w:val="center"/>
                      </w:pPr>
                      <w:r>
                        <w:t>Both the front end and back end will be needed to command the code to stream the song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33450</wp:posOffset>
                </wp:positionV>
                <wp:extent cx="209550" cy="51339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513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0162F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5pt,73.5pt" to="143.2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O9vQEAAMo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23925</wp:posOffset>
                </wp:positionV>
                <wp:extent cx="752475" cy="95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4F6CB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72.75pt" to="126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3771900</wp:posOffset>
                </wp:positionV>
                <wp:extent cx="247650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04A3" id="Straight Arrow Connector 26" o:spid="_x0000_s1026" type="#_x0000_t32" style="position:absolute;margin-left:117.75pt;margin-top:297pt;width:19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6076950</wp:posOffset>
                </wp:positionV>
                <wp:extent cx="304800" cy="0"/>
                <wp:effectExtent l="38100" t="7620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5F874" id="Straight Arrow Connector 25" o:spid="_x0000_s1026" type="#_x0000_t32" style="position:absolute;margin-left:120pt;margin-top:478.5pt;width:24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90550</wp:posOffset>
                </wp:positionV>
                <wp:extent cx="9525" cy="3238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47F55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6.5pt" to="6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686300</wp:posOffset>
                </wp:positionV>
                <wp:extent cx="47625" cy="666750"/>
                <wp:effectExtent l="38100" t="38100" r="8572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E1E5F" id="Straight Arrow Connector 21" o:spid="_x0000_s1026" type="#_x0000_t32" style="position:absolute;margin-left:31.5pt;margin-top:369pt;width:3.75pt;height: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343525</wp:posOffset>
                </wp:positionV>
                <wp:extent cx="2238375" cy="1590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Delete Profile</w:t>
                            </w: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1D5A48" w:rsidRDefault="001D5A48" w:rsidP="00BC1AF4"/>
                          <w:p w:rsidR="001D5A48" w:rsidRDefault="00BC1AF4" w:rsidP="00DD1BC3">
                            <w:pPr>
                              <w:jc w:val="center"/>
                            </w:pPr>
                            <w:r>
                              <w:t>With both the code from the front end and the back end the profile page will be deleted.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54pt;margin-top:420.75pt;width:176.25pt;height:1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Delete Profile</w:t>
                      </w: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1D5A48" w:rsidRDefault="001D5A48" w:rsidP="00BC1AF4"/>
                    <w:p w:rsidR="001D5A48" w:rsidRDefault="00BC1AF4" w:rsidP="00DD1BC3">
                      <w:pPr>
                        <w:jc w:val="center"/>
                      </w:pPr>
                      <w:r>
                        <w:t>With both the code from the front end and the back end the profile page will be deleted.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3057524</wp:posOffset>
                </wp:positionV>
                <wp:extent cx="2190750" cy="1647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Create Profile</w:t>
                            </w: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BC1AF4" w:rsidRDefault="00BC1AF4" w:rsidP="00BC1AF4">
                            <w:pPr>
                              <w:jc w:val="center"/>
                            </w:pPr>
                            <w:r>
                              <w:t xml:space="preserve">Create Account </w:t>
                            </w:r>
                            <w:proofErr w:type="spellStart"/>
                            <w:r>
                              <w:t>Page</w:t>
                            </w:r>
                            <w:r w:rsidR="003E5075">
                              <w:t>.htrml</w:t>
                            </w:r>
                            <w:proofErr w:type="spellEnd"/>
                          </w:p>
                          <w:p w:rsidR="00BC1AF4" w:rsidRDefault="00BC1AF4" w:rsidP="00BC1AF4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16.5pt;margin-top:240.75pt;width:172.5pt;height:129.7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Create Profile</w:t>
                      </w: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BC1AF4" w:rsidRDefault="00BC1AF4" w:rsidP="00BC1AF4">
                      <w:pPr>
                        <w:jc w:val="center"/>
                      </w:pPr>
                      <w:r>
                        <w:t xml:space="preserve">Create Account </w:t>
                      </w:r>
                      <w:proofErr w:type="spellStart"/>
                      <w:r>
                        <w:t>Page</w:t>
                      </w:r>
                      <w:r w:rsidR="003E5075">
                        <w:t>.htrml</w:t>
                      </w:r>
                      <w:proofErr w:type="spellEnd"/>
                    </w:p>
                    <w:p w:rsidR="00BC1AF4" w:rsidRDefault="00BC1AF4" w:rsidP="00BC1AF4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33400</wp:posOffset>
                </wp:positionV>
                <wp:extent cx="28575" cy="55245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7A0A3" id="Straight Arrow Connector 20" o:spid="_x0000_s1026" type="#_x0000_t32" style="position:absolute;margin-left:9.75pt;margin-top:42pt;width:2.25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076325</wp:posOffset>
                </wp:positionV>
                <wp:extent cx="2085975" cy="1390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Reset Password</w:t>
                            </w: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3E5075" w:rsidP="00DD1BC3">
                            <w:pPr>
                              <w:jc w:val="center"/>
                            </w:pPr>
                            <w:r>
                              <w:t>Forgot Page.html</w:t>
                            </w: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  <w:r>
                              <w:t>Update Page</w:t>
                            </w:r>
                            <w:r w:rsidR="003E5075">
                              <w:t>.html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margin-left:-57pt;margin-top:84.75pt;width:164.25pt;height:10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Reset Password</w:t>
                      </w: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3E5075" w:rsidP="00DD1BC3">
                      <w:pPr>
                        <w:jc w:val="center"/>
                      </w:pPr>
                      <w:r>
                        <w:t>Forgot Page.html</w:t>
                      </w:r>
                    </w:p>
                    <w:p w:rsidR="00D1564D" w:rsidRDefault="00D1564D" w:rsidP="00DD1BC3">
                      <w:pPr>
                        <w:jc w:val="center"/>
                      </w:pPr>
                      <w:r>
                        <w:t>Update Page</w:t>
                      </w:r>
                      <w:r w:rsidR="003E5075">
                        <w:t>.html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71500</wp:posOffset>
                </wp:positionV>
                <wp:extent cx="0" cy="5524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F39AD" id="Straight Arrow Connector 19" o:spid="_x0000_s1026" type="#_x0000_t32" style="position:absolute;margin-left:227.25pt;margin-top:45pt;width:0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419100</wp:posOffset>
                </wp:positionV>
                <wp:extent cx="1190625" cy="7524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FD0C6" id="Straight Arrow Connector 18" o:spid="_x0000_s1026" type="#_x0000_t32" style="position:absolute;margin-left:95.95pt;margin-top:33pt;width:93.75pt;height:5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3475</wp:posOffset>
                </wp:positionV>
                <wp:extent cx="2000250" cy="1333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Request Stream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D1564D" w:rsidP="00DD1BC3">
                            <w:pPr>
                              <w:jc w:val="center"/>
                            </w:pPr>
                            <w:r>
                              <w:t>The work will go to the back</w:t>
                            </w:r>
                            <w:r w:rsidR="00BC1AF4">
                              <w:t xml:space="preserve"> </w:t>
                            </w:r>
                            <w:r>
                              <w:t>end to retrieve the data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0;margin-top:89.25pt;width:157.5pt;height:10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Request Stream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D1564D" w:rsidP="00DD1BC3">
                      <w:pPr>
                        <w:jc w:val="center"/>
                      </w:pPr>
                      <w:r>
                        <w:t>The work will go to the back</w:t>
                      </w:r>
                      <w:r w:rsidR="00BC1AF4">
                        <w:t xml:space="preserve"> </w:t>
                      </w:r>
                      <w:r>
                        <w:t>end to retrieve the data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504825</wp:posOffset>
                </wp:positionV>
                <wp:extent cx="771525" cy="714375"/>
                <wp:effectExtent l="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EEB07" id="Straight Arrow Connector 17" o:spid="_x0000_s1026" type="#_x0000_t32" style="position:absolute;margin-left:315.75pt;margin-top:39.75pt;width:60.75pt;height:5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600075</wp:posOffset>
                </wp:positionV>
                <wp:extent cx="38100" cy="628650"/>
                <wp:effectExtent l="76200" t="3810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80B85" id="Straight Arrow Connector 16" o:spid="_x0000_s1026" type="#_x0000_t32" style="position:absolute;margin-left:441.75pt;margin-top:47.25pt;width:3pt;height:4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-9525</wp:posOffset>
                </wp:positionV>
                <wp:extent cx="419100" cy="9525"/>
                <wp:effectExtent l="0" t="76200" r="1905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BF9D4" id="Straight Arrow Connector 15" o:spid="_x0000_s1026" type="#_x0000_t32" style="position:absolute;margin-left:317.25pt;margin-top:-.75pt;width:33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8100</wp:posOffset>
                </wp:positionV>
                <wp:extent cx="704850" cy="9525"/>
                <wp:effectExtent l="0" t="57150" r="381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9CCD6" id="Straight Arrow Connector 14" o:spid="_x0000_s1026" type="#_x0000_t32" style="position:absolute;margin-left:96pt;margin-top:3pt;width:55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-685800</wp:posOffset>
                </wp:positionV>
                <wp:extent cx="2152650" cy="1276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Upload Song</w:t>
                            </w:r>
                          </w:p>
                          <w:p w:rsidR="00FD5E29" w:rsidRDefault="00FD5E29" w:rsidP="00DD1BC3">
                            <w:pPr>
                              <w:jc w:val="center"/>
                            </w:pPr>
                          </w:p>
                          <w:p w:rsidR="001D5A48" w:rsidRDefault="00D1564D" w:rsidP="00DD1BC3">
                            <w:pPr>
                              <w:jc w:val="center"/>
                            </w:pPr>
                            <w:r>
                              <w:t>Upload music from the list provided in the streaming service</w:t>
                            </w: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  <w:r>
                              <w:t>Upload Page</w:t>
                            </w:r>
                            <w:r w:rsidR="003E5075">
                              <w:t>.html</w:t>
                            </w: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</w:p>
                          <w:p w:rsidR="00D1564D" w:rsidRDefault="00D1564D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margin-left:350.25pt;margin-top:-54pt;width:169.5pt;height:10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Upload Song</w:t>
                      </w:r>
                    </w:p>
                    <w:p w:rsidR="00FD5E29" w:rsidRDefault="00FD5E29" w:rsidP="00DD1BC3">
                      <w:pPr>
                        <w:jc w:val="center"/>
                      </w:pPr>
                    </w:p>
                    <w:p w:rsidR="001D5A48" w:rsidRDefault="00D1564D" w:rsidP="00DD1BC3">
                      <w:pPr>
                        <w:jc w:val="center"/>
                      </w:pPr>
                      <w:r>
                        <w:t>Upload music from the list provided in the streaming service</w:t>
                      </w:r>
                    </w:p>
                    <w:p w:rsidR="00D1564D" w:rsidRDefault="00D1564D" w:rsidP="00DD1BC3">
                      <w:pPr>
                        <w:jc w:val="center"/>
                      </w:pPr>
                      <w:r>
                        <w:t>Upload Page</w:t>
                      </w:r>
                      <w:r w:rsidR="003E5075">
                        <w:t>.html</w:t>
                      </w:r>
                    </w:p>
                    <w:p w:rsidR="00D1564D" w:rsidRDefault="00D1564D" w:rsidP="00DD1BC3">
                      <w:pPr>
                        <w:jc w:val="center"/>
                      </w:pPr>
                    </w:p>
                    <w:p w:rsidR="00D1564D" w:rsidRDefault="00D1564D" w:rsidP="00DD1BC3">
                      <w:pPr>
                        <w:jc w:val="center"/>
                      </w:pPr>
                    </w:p>
                    <w:p w:rsidR="00D1564D" w:rsidRDefault="00D1564D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38175</wp:posOffset>
                </wp:positionV>
                <wp:extent cx="2114550" cy="1219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Find Song</w:t>
                            </w:r>
                          </w:p>
                          <w:p w:rsidR="00FD5E29" w:rsidRDefault="00FD5E29" w:rsidP="00DD1BC3">
                            <w:pPr>
                              <w:jc w:val="center"/>
                            </w:pP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1D5A48" w:rsidRDefault="00D1564D" w:rsidP="00DD1BC3">
                            <w:pPr>
                              <w:jc w:val="center"/>
                            </w:pPr>
                            <w:r>
                              <w:t>Find music from the search list</w:t>
                            </w: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margin-left:0;margin-top:-50.25pt;width:166.5pt;height:96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Find Song</w:t>
                      </w:r>
                    </w:p>
                    <w:p w:rsidR="00FD5E29" w:rsidRDefault="00FD5E29" w:rsidP="00DD1BC3">
                      <w:pPr>
                        <w:jc w:val="center"/>
                      </w:pP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1D5A48" w:rsidRDefault="00D1564D" w:rsidP="00DD1BC3">
                      <w:pPr>
                        <w:jc w:val="center"/>
                      </w:pPr>
                      <w:r>
                        <w:t>Find music from the search list</w:t>
                      </w:r>
                    </w:p>
                    <w:p w:rsidR="001D5A48" w:rsidRDefault="001D5A48" w:rsidP="00DD1BC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62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676275</wp:posOffset>
                </wp:positionV>
                <wp:extent cx="2019300" cy="1257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BC3" w:rsidRDefault="00DD1BC3" w:rsidP="00DD1BC3">
                            <w:pPr>
                              <w:jc w:val="center"/>
                            </w:pPr>
                            <w:r>
                              <w:t>Find Artist</w:t>
                            </w:r>
                          </w:p>
                          <w:p w:rsidR="009262FE" w:rsidRDefault="009262FE" w:rsidP="00DD1BC3">
                            <w:pPr>
                              <w:jc w:val="center"/>
                            </w:pPr>
                          </w:p>
                          <w:p w:rsidR="001D5A48" w:rsidRDefault="001D5A48" w:rsidP="00DD1BC3">
                            <w:pPr>
                              <w:jc w:val="center"/>
                            </w:pPr>
                          </w:p>
                          <w:p w:rsidR="001D5A48" w:rsidRDefault="00D1564D" w:rsidP="00DD1BC3">
                            <w:pPr>
                              <w:jc w:val="center"/>
                            </w:pPr>
                            <w:r>
                              <w:t>Artist Profile Page</w:t>
                            </w:r>
                            <w:r w:rsidR="003E5075"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margin-left:-63pt;margin-top:-53.25pt;width:159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" fillcolor="#5b9bd5 [3204]" strokecolor="#1f4d78 [1604]" strokeweight="1pt">
                <v:textbox>
                  <w:txbxContent>
                    <w:p w:rsidR="00DD1BC3" w:rsidRDefault="00DD1BC3" w:rsidP="00DD1BC3">
                      <w:pPr>
                        <w:jc w:val="center"/>
                      </w:pPr>
                      <w:r>
                        <w:t>Find Artist</w:t>
                      </w:r>
                    </w:p>
                    <w:p w:rsidR="009262FE" w:rsidRDefault="009262FE" w:rsidP="00DD1BC3">
                      <w:pPr>
                        <w:jc w:val="center"/>
                      </w:pPr>
                    </w:p>
                    <w:p w:rsidR="001D5A48" w:rsidRDefault="001D5A48" w:rsidP="00DD1BC3">
                      <w:pPr>
                        <w:jc w:val="center"/>
                      </w:pPr>
                    </w:p>
                    <w:p w:rsidR="001D5A48" w:rsidRDefault="00D1564D" w:rsidP="00DD1BC3">
                      <w:pPr>
                        <w:jc w:val="center"/>
                      </w:pPr>
                      <w:r>
                        <w:t>Artist Profile Page</w:t>
                      </w:r>
                      <w:r w:rsidR="003E5075">
                        <w:t>.html</w:t>
                      </w:r>
                    </w:p>
                  </w:txbxContent>
                </v:textbox>
              </v:rect>
            </w:pict>
          </mc:Fallback>
        </mc:AlternateContent>
      </w:r>
      <w:r w:rsidR="00D1564D">
        <w:rPr>
          <w:noProof/>
        </w:rPr>
        <w:t>b</w:t>
      </w:r>
    </w:p>
    <w:sectPr w:rsidR="000F4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C3"/>
    <w:rsid w:val="000F4AFE"/>
    <w:rsid w:val="001D5A48"/>
    <w:rsid w:val="003845FF"/>
    <w:rsid w:val="003E5075"/>
    <w:rsid w:val="009262FE"/>
    <w:rsid w:val="00BC1AF4"/>
    <w:rsid w:val="00CB7FC6"/>
    <w:rsid w:val="00D1564D"/>
    <w:rsid w:val="00DD1BC3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8DC51-8796-41BE-B3F6-FA0B3211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3669-93B3-4482-815D-1115FC80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patel2009@hotmail.com</dc:creator>
  <cp:keywords/>
  <dc:description/>
  <cp:lastModifiedBy>manishpatel2009@hotmail.com</cp:lastModifiedBy>
  <cp:revision>2</cp:revision>
  <dcterms:created xsi:type="dcterms:W3CDTF">2019-04-09T23:58:00Z</dcterms:created>
  <dcterms:modified xsi:type="dcterms:W3CDTF">2019-04-10T02:05:00Z</dcterms:modified>
</cp:coreProperties>
</file>